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630FEEF5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Λυγουριό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A0DE4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21331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D5C7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9B51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5BC786DC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Αριθμ. πρωτ.:</w:t>
                            </w:r>
                            <w:r w:rsidR="009F08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07AE">
                              <w:rPr>
                                <w:sz w:val="24"/>
                                <w:szCs w:val="24"/>
                              </w:rPr>
                              <w:t>2157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630FEEF5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Λυγουριό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A0DE4">
                        <w:rPr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213317">
                        <w:rPr>
                          <w:sz w:val="24"/>
                          <w:szCs w:val="24"/>
                        </w:rPr>
                        <w:t>1</w:t>
                      </w:r>
                      <w:r w:rsidR="002D5C74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9B51F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5BC786DC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Αριθμ. πρωτ.:</w:t>
                      </w:r>
                      <w:r w:rsidR="009F08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07AE">
                        <w:rPr>
                          <w:sz w:val="24"/>
                          <w:szCs w:val="24"/>
                        </w:rPr>
                        <w:t>2157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370E411C" w:rsidR="00B36A6D" w:rsidRPr="00CE61D6" w:rsidRDefault="00275992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1</w:t>
      </w:r>
      <w:r w:rsidR="002D5C74">
        <w:rPr>
          <w:b/>
          <w:bCs/>
          <w:color w:val="000000"/>
          <w:sz w:val="26"/>
          <w:szCs w:val="26"/>
          <w:u w:val="single"/>
        </w:rPr>
        <w:t>9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42DD5801" w14:textId="0063D63A" w:rsidR="00922DE3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  <w:r w:rsidRPr="00DB4401">
        <w:t xml:space="preserve">Σας καλούμε σε </w:t>
      </w:r>
      <w:r w:rsidR="00CA47A2">
        <w:t xml:space="preserve">τακτική </w:t>
      </w:r>
      <w:r w:rsidRPr="00DB4401">
        <w:t>συνεδρίαση του Διοικητικού Συμβουλίου της Δ.Ε.Υ.Α.ΕΠ.</w:t>
      </w:r>
      <w:r w:rsidR="00E1323D">
        <w:t xml:space="preserve"> </w:t>
      </w:r>
      <w:r w:rsidR="000D0C62">
        <w:rPr>
          <w:b/>
        </w:rPr>
        <w:t>τη</w:t>
      </w:r>
      <w:r w:rsidR="00E1323D">
        <w:rPr>
          <w:b/>
        </w:rPr>
        <w:t xml:space="preserve">ν Παρασκευή 28 </w:t>
      </w:r>
      <w:r w:rsidR="001D5836" w:rsidRPr="00E1323D">
        <w:rPr>
          <w:b/>
        </w:rPr>
        <w:t>Νοεμβρίου</w:t>
      </w:r>
      <w:r w:rsidR="00E052D9" w:rsidRPr="00B90057">
        <w:rPr>
          <w:b/>
        </w:rPr>
        <w:t xml:space="preserve"> </w:t>
      </w:r>
      <w:r w:rsidR="003E2B43" w:rsidRPr="00B90057">
        <w:rPr>
          <w:b/>
        </w:rPr>
        <w:t>202</w:t>
      </w:r>
      <w:r w:rsidR="009B51F0" w:rsidRPr="00B90057">
        <w:rPr>
          <w:b/>
        </w:rPr>
        <w:t>5</w:t>
      </w:r>
      <w:r w:rsidRPr="00B90057">
        <w:rPr>
          <w:b/>
        </w:rPr>
        <w:t xml:space="preserve"> </w:t>
      </w:r>
      <w:r w:rsidR="007D123C" w:rsidRPr="00B90057">
        <w:rPr>
          <w:b/>
          <w:bCs/>
        </w:rPr>
        <w:t>και</w:t>
      </w:r>
      <w:r w:rsidR="007D123C" w:rsidRPr="007D123C">
        <w:rPr>
          <w:b/>
          <w:bCs/>
        </w:rPr>
        <w:t xml:space="preserve"> ώρα 1</w:t>
      </w:r>
      <w:r w:rsidR="00270195">
        <w:rPr>
          <w:b/>
          <w:bCs/>
        </w:rPr>
        <w:t>2</w:t>
      </w:r>
      <w:r w:rsidR="007D123C" w:rsidRPr="007D123C">
        <w:rPr>
          <w:b/>
          <w:bCs/>
        </w:rPr>
        <w:t>:</w:t>
      </w:r>
      <w:r w:rsidR="00270195">
        <w:rPr>
          <w:b/>
          <w:bCs/>
        </w:rPr>
        <w:t>3</w:t>
      </w:r>
      <w:r w:rsidR="007D123C" w:rsidRPr="007D123C">
        <w:rPr>
          <w:b/>
          <w:bCs/>
        </w:rPr>
        <w:t>0΄ στα γραφεία της Δ.Ε.Υ.Α.ΕΠ</w:t>
      </w:r>
      <w:r w:rsidR="007D123C" w:rsidRPr="007D123C">
        <w:t>.</w:t>
      </w:r>
      <w:r w:rsidR="007D123C">
        <w:t xml:space="preserve">, </w:t>
      </w:r>
      <w:r w:rsidR="00C00C36" w:rsidRPr="00C00C36">
        <w:t>σύμφωνα με το άρθρο 4 του Ν. 1069/1980</w:t>
      </w:r>
      <w:r w:rsidR="00493F3E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>επί τ</w:t>
      </w:r>
      <w:r w:rsidR="00610FD5">
        <w:rPr>
          <w:color w:val="000000" w:themeColor="text1"/>
        </w:rPr>
        <w:t>ων</w:t>
      </w:r>
      <w:r w:rsidR="007D4E15">
        <w:rPr>
          <w:color w:val="000000" w:themeColor="text1"/>
        </w:rPr>
        <w:t xml:space="preserve"> </w:t>
      </w:r>
      <w:r w:rsidRPr="00DB4401">
        <w:rPr>
          <w:color w:val="000000" w:themeColor="text1"/>
        </w:rPr>
        <w:t xml:space="preserve">παρακάτω </w:t>
      </w:r>
      <w:r w:rsidR="00610FD5">
        <w:rPr>
          <w:color w:val="000000" w:themeColor="text1"/>
        </w:rPr>
        <w:t>θεμάτων</w:t>
      </w:r>
      <w:r w:rsidRPr="00DB4401">
        <w:rPr>
          <w:color w:val="000000" w:themeColor="text1"/>
        </w:rPr>
        <w:t>:</w:t>
      </w:r>
      <w:bookmarkStart w:id="0" w:name="_Hlk186790201"/>
      <w:r w:rsidR="0005029F">
        <w:rPr>
          <w:sz w:val="23"/>
          <w:szCs w:val="23"/>
        </w:rPr>
        <w:tab/>
      </w:r>
      <w:bookmarkStart w:id="1" w:name="_Hlk190862536"/>
    </w:p>
    <w:p w14:paraId="5492E22B" w14:textId="08D58711" w:rsidR="006C40E9" w:rsidRPr="00F40F2E" w:rsidRDefault="00A1726B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40F2E">
        <w:rPr>
          <w:sz w:val="24"/>
          <w:szCs w:val="24"/>
        </w:rPr>
        <w:t>Επιβολή προστίμου.</w:t>
      </w:r>
    </w:p>
    <w:p w14:paraId="572A933C" w14:textId="01D96E53" w:rsidR="00DC233F" w:rsidRDefault="00F548D4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40F2E">
        <w:rPr>
          <w:sz w:val="24"/>
          <w:szCs w:val="24"/>
        </w:rPr>
        <w:t xml:space="preserve">Ψήφιση </w:t>
      </w:r>
      <w:r w:rsidR="00DC233F" w:rsidRPr="00F40F2E">
        <w:rPr>
          <w:sz w:val="24"/>
          <w:szCs w:val="24"/>
        </w:rPr>
        <w:t>Τεχνικ</w:t>
      </w:r>
      <w:r w:rsidRPr="00F40F2E">
        <w:rPr>
          <w:sz w:val="24"/>
          <w:szCs w:val="24"/>
        </w:rPr>
        <w:t>ού</w:t>
      </w:r>
      <w:r w:rsidR="00DC233F" w:rsidRPr="00F40F2E">
        <w:rPr>
          <w:sz w:val="24"/>
          <w:szCs w:val="24"/>
        </w:rPr>
        <w:t xml:space="preserve"> </w:t>
      </w:r>
      <w:r w:rsidR="00BB351A">
        <w:rPr>
          <w:sz w:val="24"/>
          <w:szCs w:val="24"/>
        </w:rPr>
        <w:t>Π</w:t>
      </w:r>
      <w:r w:rsidRPr="00F40F2E">
        <w:rPr>
          <w:sz w:val="24"/>
          <w:szCs w:val="24"/>
        </w:rPr>
        <w:t>ρογράμματος</w:t>
      </w:r>
      <w:r w:rsidR="00DC233F" w:rsidRPr="00F40F2E">
        <w:rPr>
          <w:sz w:val="24"/>
          <w:szCs w:val="24"/>
        </w:rPr>
        <w:t xml:space="preserve"> έτους 2026.</w:t>
      </w:r>
    </w:p>
    <w:p w14:paraId="5170A180" w14:textId="0D7A0208" w:rsidR="000B1627" w:rsidRDefault="000B1627" w:rsidP="000B1627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Έγκριση τεχνικής περιγραφής «</w:t>
      </w:r>
      <w:r w:rsidRPr="000B1627">
        <w:rPr>
          <w:sz w:val="24"/>
          <w:szCs w:val="24"/>
        </w:rPr>
        <w:t>Προμήθεια</w:t>
      </w:r>
      <w:r w:rsidR="007146EA">
        <w:rPr>
          <w:sz w:val="24"/>
          <w:szCs w:val="24"/>
        </w:rPr>
        <w:t xml:space="preserve"> και τοποθέτηση</w:t>
      </w:r>
      <w:r w:rsidRPr="000B1627">
        <w:rPr>
          <w:sz w:val="24"/>
          <w:szCs w:val="24"/>
        </w:rPr>
        <w:t xml:space="preserve"> </w:t>
      </w:r>
      <w:r w:rsidR="007146EA">
        <w:rPr>
          <w:sz w:val="24"/>
          <w:szCs w:val="24"/>
        </w:rPr>
        <w:t xml:space="preserve">υποβρυχίου </w:t>
      </w:r>
      <w:r w:rsidRPr="000B1627">
        <w:rPr>
          <w:sz w:val="24"/>
          <w:szCs w:val="24"/>
        </w:rPr>
        <w:t xml:space="preserve">αντλητικού </w:t>
      </w:r>
      <w:r w:rsidR="00AF15B1">
        <w:rPr>
          <w:sz w:val="24"/>
          <w:szCs w:val="24"/>
        </w:rPr>
        <w:t>συγκροτήματος</w:t>
      </w:r>
      <w:r w:rsidR="009926D6">
        <w:rPr>
          <w:sz w:val="24"/>
          <w:szCs w:val="24"/>
        </w:rPr>
        <w:t xml:space="preserve"> γεώτρησης</w:t>
      </w:r>
      <w:r w:rsidR="00AF15B1">
        <w:rPr>
          <w:sz w:val="24"/>
          <w:szCs w:val="24"/>
        </w:rPr>
        <w:t xml:space="preserve"> </w:t>
      </w:r>
      <w:r w:rsidR="007146EA">
        <w:rPr>
          <w:sz w:val="24"/>
          <w:szCs w:val="24"/>
        </w:rPr>
        <w:t xml:space="preserve">στην </w:t>
      </w:r>
      <w:r w:rsidRPr="000B1627">
        <w:rPr>
          <w:sz w:val="24"/>
          <w:szCs w:val="24"/>
        </w:rPr>
        <w:t xml:space="preserve">Κοινότητα </w:t>
      </w:r>
      <w:r w:rsidR="007146EA">
        <w:rPr>
          <w:sz w:val="24"/>
          <w:szCs w:val="24"/>
        </w:rPr>
        <w:t>Αρκαδικού</w:t>
      </w:r>
      <w:r>
        <w:rPr>
          <w:sz w:val="24"/>
          <w:szCs w:val="24"/>
        </w:rPr>
        <w:t>», ψήφιση δαπάνης και έκδοση πρόσκλησης ενδιαφέροντος.</w:t>
      </w:r>
    </w:p>
    <w:p w14:paraId="4DAB3EC9" w14:textId="69500168" w:rsidR="00084447" w:rsidRDefault="00084447" w:rsidP="00084447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Έγκριση τεχνικής περιγραφής «</w:t>
      </w:r>
      <w:r w:rsidRPr="000B1627">
        <w:rPr>
          <w:sz w:val="24"/>
          <w:szCs w:val="24"/>
        </w:rPr>
        <w:t>Προμήθεια</w:t>
      </w:r>
      <w:r>
        <w:rPr>
          <w:sz w:val="24"/>
          <w:szCs w:val="24"/>
        </w:rPr>
        <w:t xml:space="preserve"> και τοποθέτηση</w:t>
      </w:r>
      <w:r w:rsidRPr="000B16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οβρυχίου </w:t>
      </w:r>
      <w:r w:rsidRPr="000B1627">
        <w:rPr>
          <w:sz w:val="24"/>
          <w:szCs w:val="24"/>
        </w:rPr>
        <w:t xml:space="preserve">αντλητικού </w:t>
      </w:r>
      <w:r w:rsidR="00AF15B1">
        <w:rPr>
          <w:sz w:val="24"/>
          <w:szCs w:val="24"/>
        </w:rPr>
        <w:t xml:space="preserve">συγκροτήματος </w:t>
      </w:r>
      <w:r>
        <w:rPr>
          <w:sz w:val="24"/>
          <w:szCs w:val="24"/>
        </w:rPr>
        <w:t xml:space="preserve">γεώτρησης στη θέση «Βαθύ» στην </w:t>
      </w:r>
      <w:r w:rsidRPr="000B1627">
        <w:rPr>
          <w:sz w:val="24"/>
          <w:szCs w:val="24"/>
        </w:rPr>
        <w:t xml:space="preserve">Κοινότητα </w:t>
      </w:r>
      <w:r>
        <w:rPr>
          <w:sz w:val="24"/>
          <w:szCs w:val="24"/>
        </w:rPr>
        <w:t>Λυγουριού», ψήφιση δαπάνης και έκδοση πρόσκλησης ενδιαφέροντος.</w:t>
      </w:r>
    </w:p>
    <w:p w14:paraId="02FB1D3D" w14:textId="3B3C0B53" w:rsidR="001D5836" w:rsidRPr="00F40F2E" w:rsidRDefault="002D5C74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40F2E">
        <w:rPr>
          <w:sz w:val="24"/>
          <w:szCs w:val="24"/>
        </w:rPr>
        <w:t>Ανάθεση για την</w:t>
      </w:r>
      <w:r w:rsidR="001D5836" w:rsidRPr="00F40F2E">
        <w:rPr>
          <w:sz w:val="24"/>
          <w:szCs w:val="24"/>
        </w:rPr>
        <w:t xml:space="preserve"> </w:t>
      </w:r>
      <w:r w:rsidRPr="00F40F2E">
        <w:rPr>
          <w:sz w:val="24"/>
          <w:szCs w:val="24"/>
        </w:rPr>
        <w:t>π</w:t>
      </w:r>
      <w:r w:rsidR="001D5836" w:rsidRPr="00F40F2E">
        <w:rPr>
          <w:sz w:val="24"/>
          <w:szCs w:val="24"/>
        </w:rPr>
        <w:t>ρομήθεια πιεστικών - αντλιών στις εγκαταστάσεις της Δ.Ε.Υ.Α. Επιδαύρου</w:t>
      </w:r>
      <w:r w:rsidRPr="00F40F2E">
        <w:rPr>
          <w:sz w:val="24"/>
          <w:szCs w:val="24"/>
        </w:rPr>
        <w:t>.</w:t>
      </w:r>
    </w:p>
    <w:p w14:paraId="769D5911" w14:textId="6D2C2C32" w:rsidR="001D5836" w:rsidRPr="00F40F2E" w:rsidRDefault="009F54B9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40F2E">
        <w:rPr>
          <w:sz w:val="24"/>
          <w:szCs w:val="24"/>
        </w:rPr>
        <w:t>Ανάθεση για την π</w:t>
      </w:r>
      <w:r w:rsidR="001D5836" w:rsidRPr="00F40F2E">
        <w:rPr>
          <w:sz w:val="24"/>
          <w:szCs w:val="24"/>
        </w:rPr>
        <w:t>ρομήθεια συστήματος πυρανίχνευσης στους Βιολογικούς χώρους (Λυγουριό, Νέα Επίδαυρος, Αρχαία Επίδαυρος)</w:t>
      </w:r>
      <w:r w:rsidRPr="00F40F2E">
        <w:rPr>
          <w:sz w:val="24"/>
          <w:szCs w:val="24"/>
        </w:rPr>
        <w:t>.</w:t>
      </w:r>
    </w:p>
    <w:p w14:paraId="0D6ECBF4" w14:textId="24CCF426" w:rsidR="001D5836" w:rsidRPr="00F40F2E" w:rsidRDefault="009F54B9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bookmarkStart w:id="2" w:name="_Hlk212638391"/>
      <w:r w:rsidRPr="00F40F2E">
        <w:rPr>
          <w:sz w:val="24"/>
          <w:szCs w:val="24"/>
        </w:rPr>
        <w:t>Ανάθεση για τον</w:t>
      </w:r>
      <w:r w:rsidR="001D5836" w:rsidRPr="00F40F2E">
        <w:rPr>
          <w:sz w:val="24"/>
          <w:szCs w:val="24"/>
        </w:rPr>
        <w:t xml:space="preserve"> </w:t>
      </w:r>
      <w:r w:rsidRPr="00F40F2E">
        <w:rPr>
          <w:sz w:val="24"/>
          <w:szCs w:val="24"/>
        </w:rPr>
        <w:t>έ</w:t>
      </w:r>
      <w:r w:rsidR="001D5836" w:rsidRPr="00F40F2E">
        <w:rPr>
          <w:sz w:val="24"/>
          <w:szCs w:val="24"/>
        </w:rPr>
        <w:t>λεγχο δεξαμενών, αντλιοστασίων και δικτύων ύδρευσης των οικισμών του Δήμου Επιδαύρου»</w:t>
      </w:r>
      <w:r w:rsidRPr="00F40F2E">
        <w:rPr>
          <w:sz w:val="24"/>
          <w:szCs w:val="24"/>
        </w:rPr>
        <w:t>.</w:t>
      </w:r>
    </w:p>
    <w:p w14:paraId="6E9313E6" w14:textId="10F247C5" w:rsidR="001D5836" w:rsidRPr="00F40F2E" w:rsidRDefault="008950BA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bookmarkStart w:id="3" w:name="_Hlk212638522"/>
      <w:bookmarkEnd w:id="2"/>
      <w:r w:rsidRPr="00F40F2E">
        <w:rPr>
          <w:sz w:val="24"/>
          <w:szCs w:val="24"/>
        </w:rPr>
        <w:t>Ανάθεση για χ</w:t>
      </w:r>
      <w:r w:rsidR="001D5836" w:rsidRPr="00F40F2E">
        <w:rPr>
          <w:sz w:val="24"/>
          <w:szCs w:val="24"/>
        </w:rPr>
        <w:t>ωματουργικές εργασίες για συντηρήσεις δεξαμενών - γεωτρήσεων ΔΕ Ασκληπιείου</w:t>
      </w:r>
      <w:r w:rsidRPr="00F40F2E">
        <w:rPr>
          <w:sz w:val="24"/>
          <w:szCs w:val="24"/>
        </w:rPr>
        <w:t>.</w:t>
      </w:r>
    </w:p>
    <w:bookmarkEnd w:id="3"/>
    <w:p w14:paraId="1B6F4A9B" w14:textId="2BCA37AD" w:rsidR="001D5836" w:rsidRDefault="00BD3BD6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F40F2E">
        <w:rPr>
          <w:sz w:val="24"/>
          <w:szCs w:val="24"/>
        </w:rPr>
        <w:t>Ανάθεση για χ</w:t>
      </w:r>
      <w:r w:rsidR="001D5836" w:rsidRPr="00F40F2E">
        <w:rPr>
          <w:sz w:val="24"/>
          <w:szCs w:val="24"/>
        </w:rPr>
        <w:t xml:space="preserve">ωματουργικές εργασίες για συντηρήσεις δεξαμενών - γεωτρήσεων ΔΕ </w:t>
      </w:r>
      <w:r w:rsidR="00974DD7" w:rsidRPr="00F40F2E">
        <w:rPr>
          <w:sz w:val="24"/>
          <w:szCs w:val="24"/>
        </w:rPr>
        <w:t>Επιδαύρου</w:t>
      </w:r>
      <w:r w:rsidRPr="00F40F2E">
        <w:rPr>
          <w:sz w:val="24"/>
          <w:szCs w:val="24"/>
        </w:rPr>
        <w:t>.</w:t>
      </w:r>
    </w:p>
    <w:p w14:paraId="462E687D" w14:textId="77777777" w:rsidR="002B62C2" w:rsidRDefault="002B62C2" w:rsidP="002B62C2">
      <w:pPr>
        <w:spacing w:line="360" w:lineRule="auto"/>
        <w:jc w:val="both"/>
        <w:rPr>
          <w:sz w:val="22"/>
          <w:szCs w:val="22"/>
        </w:rPr>
      </w:pPr>
    </w:p>
    <w:p w14:paraId="3857F1A4" w14:textId="77777777" w:rsidR="002B62C2" w:rsidRPr="002B62C2" w:rsidRDefault="002B62C2" w:rsidP="002B62C2">
      <w:pPr>
        <w:spacing w:line="360" w:lineRule="auto"/>
        <w:jc w:val="both"/>
        <w:rPr>
          <w:sz w:val="22"/>
          <w:szCs w:val="22"/>
        </w:rPr>
      </w:pPr>
    </w:p>
    <w:bookmarkEnd w:id="0"/>
    <w:bookmarkEnd w:id="1"/>
    <w:p w14:paraId="083D2D0D" w14:textId="3E4A3D36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3"/>
  </w:num>
  <w:num w:numId="2" w16cid:durableId="178199061">
    <w:abstractNumId w:val="1"/>
  </w:num>
  <w:num w:numId="3" w16cid:durableId="536309751">
    <w:abstractNumId w:val="12"/>
  </w:num>
  <w:num w:numId="4" w16cid:durableId="1982733250">
    <w:abstractNumId w:val="25"/>
  </w:num>
  <w:num w:numId="5" w16cid:durableId="1293633945">
    <w:abstractNumId w:val="15"/>
  </w:num>
  <w:num w:numId="6" w16cid:durableId="1374574003">
    <w:abstractNumId w:val="0"/>
  </w:num>
  <w:num w:numId="7" w16cid:durableId="558638716">
    <w:abstractNumId w:val="26"/>
  </w:num>
  <w:num w:numId="8" w16cid:durableId="2128506112">
    <w:abstractNumId w:val="14"/>
  </w:num>
  <w:num w:numId="9" w16cid:durableId="1360860585">
    <w:abstractNumId w:val="2"/>
  </w:num>
  <w:num w:numId="10" w16cid:durableId="39746736">
    <w:abstractNumId w:val="21"/>
  </w:num>
  <w:num w:numId="11" w16cid:durableId="857163468">
    <w:abstractNumId w:val="7"/>
  </w:num>
  <w:num w:numId="12" w16cid:durableId="1432628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7"/>
  </w:num>
  <w:num w:numId="14" w16cid:durableId="597297948">
    <w:abstractNumId w:val="8"/>
  </w:num>
  <w:num w:numId="15" w16cid:durableId="1136872920">
    <w:abstractNumId w:val="3"/>
  </w:num>
  <w:num w:numId="16" w16cid:durableId="1664503469">
    <w:abstractNumId w:val="9"/>
  </w:num>
  <w:num w:numId="17" w16cid:durableId="1514035429">
    <w:abstractNumId w:val="6"/>
  </w:num>
  <w:num w:numId="18" w16cid:durableId="1107047091">
    <w:abstractNumId w:val="16"/>
  </w:num>
  <w:num w:numId="19" w16cid:durableId="770469815">
    <w:abstractNumId w:val="4"/>
  </w:num>
  <w:num w:numId="20" w16cid:durableId="191650592">
    <w:abstractNumId w:val="18"/>
  </w:num>
  <w:num w:numId="21" w16cid:durableId="25448211">
    <w:abstractNumId w:val="24"/>
  </w:num>
  <w:num w:numId="22" w16cid:durableId="1202593904">
    <w:abstractNumId w:val="19"/>
  </w:num>
  <w:num w:numId="23" w16cid:durableId="1185827017">
    <w:abstractNumId w:val="13"/>
  </w:num>
  <w:num w:numId="24" w16cid:durableId="126826284">
    <w:abstractNumId w:val="29"/>
  </w:num>
  <w:num w:numId="25" w16cid:durableId="1584604798">
    <w:abstractNumId w:val="20"/>
  </w:num>
  <w:num w:numId="26" w16cid:durableId="1839805515">
    <w:abstractNumId w:val="11"/>
  </w:num>
  <w:num w:numId="27" w16cid:durableId="254286140">
    <w:abstractNumId w:val="22"/>
  </w:num>
  <w:num w:numId="28" w16cid:durableId="839002676">
    <w:abstractNumId w:val="5"/>
  </w:num>
  <w:num w:numId="29" w16cid:durableId="1471091802">
    <w:abstractNumId w:val="10"/>
  </w:num>
  <w:num w:numId="30" w16cid:durableId="258107081">
    <w:abstractNumId w:val="17"/>
  </w:num>
  <w:num w:numId="31" w16cid:durableId="1617715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2627"/>
    <w:rsid w:val="000A2E52"/>
    <w:rsid w:val="000A3818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C0"/>
    <w:rsid w:val="001218F4"/>
    <w:rsid w:val="00122004"/>
    <w:rsid w:val="0012328D"/>
    <w:rsid w:val="0012335A"/>
    <w:rsid w:val="00123BF1"/>
    <w:rsid w:val="00127FBD"/>
    <w:rsid w:val="00131F03"/>
    <w:rsid w:val="00132071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16"/>
    <w:rsid w:val="00183491"/>
    <w:rsid w:val="00183623"/>
    <w:rsid w:val="001844C7"/>
    <w:rsid w:val="001844D6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2348"/>
    <w:rsid w:val="001B3E04"/>
    <w:rsid w:val="001B48D7"/>
    <w:rsid w:val="001B5D75"/>
    <w:rsid w:val="001C07AC"/>
    <w:rsid w:val="001C0DD7"/>
    <w:rsid w:val="001C1217"/>
    <w:rsid w:val="001C2CE1"/>
    <w:rsid w:val="001C350D"/>
    <w:rsid w:val="001C3556"/>
    <w:rsid w:val="001C472F"/>
    <w:rsid w:val="001C4806"/>
    <w:rsid w:val="001D16D0"/>
    <w:rsid w:val="001D1F4B"/>
    <w:rsid w:val="001D40DF"/>
    <w:rsid w:val="001D445B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2C2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47FC2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7A6"/>
    <w:rsid w:val="00574822"/>
    <w:rsid w:val="00574920"/>
    <w:rsid w:val="00574DEC"/>
    <w:rsid w:val="005778B0"/>
    <w:rsid w:val="0058092F"/>
    <w:rsid w:val="00580BE5"/>
    <w:rsid w:val="0058185A"/>
    <w:rsid w:val="00582DDF"/>
    <w:rsid w:val="0058492A"/>
    <w:rsid w:val="005854BB"/>
    <w:rsid w:val="005858EE"/>
    <w:rsid w:val="0059161F"/>
    <w:rsid w:val="005923F8"/>
    <w:rsid w:val="00593BDB"/>
    <w:rsid w:val="005948CF"/>
    <w:rsid w:val="0059502D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A64"/>
    <w:rsid w:val="00635D41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06C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54B7"/>
    <w:rsid w:val="0080690C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DD7"/>
    <w:rsid w:val="00975A55"/>
    <w:rsid w:val="00976582"/>
    <w:rsid w:val="00976B32"/>
    <w:rsid w:val="00977856"/>
    <w:rsid w:val="00980248"/>
    <w:rsid w:val="00984A8B"/>
    <w:rsid w:val="00990987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5624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A05C0A"/>
    <w:rsid w:val="00A065A2"/>
    <w:rsid w:val="00A107FC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15B1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7E1"/>
    <w:rsid w:val="00B13566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68D"/>
    <w:rsid w:val="00BA572F"/>
    <w:rsid w:val="00BA717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61F5"/>
    <w:rsid w:val="00BB674F"/>
    <w:rsid w:val="00BB6EEA"/>
    <w:rsid w:val="00BB7D4B"/>
    <w:rsid w:val="00BC05F4"/>
    <w:rsid w:val="00BC1DF6"/>
    <w:rsid w:val="00BD14CD"/>
    <w:rsid w:val="00BD1C2E"/>
    <w:rsid w:val="00BD2C93"/>
    <w:rsid w:val="00BD2CD2"/>
    <w:rsid w:val="00BD3BD6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3CC"/>
    <w:rsid w:val="00CE61D6"/>
    <w:rsid w:val="00CF06DD"/>
    <w:rsid w:val="00CF1332"/>
    <w:rsid w:val="00CF2380"/>
    <w:rsid w:val="00CF23DB"/>
    <w:rsid w:val="00CF369D"/>
    <w:rsid w:val="00CF4BA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38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38E7"/>
    <w:rsid w:val="00D939EF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42C"/>
    <w:rsid w:val="00E43589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51FC"/>
    <w:rsid w:val="00EE5484"/>
    <w:rsid w:val="00EE6083"/>
    <w:rsid w:val="00EE72D6"/>
    <w:rsid w:val="00EE788A"/>
    <w:rsid w:val="00EE7DC7"/>
    <w:rsid w:val="00EF177F"/>
    <w:rsid w:val="00EF1ECE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48D4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4110"/>
    <w:rsid w:val="00F9476D"/>
    <w:rsid w:val="00F9688F"/>
    <w:rsid w:val="00FA01F9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15B2"/>
    <w:rsid w:val="00FB2148"/>
    <w:rsid w:val="00FB4FDF"/>
    <w:rsid w:val="00FB5A19"/>
    <w:rsid w:val="00FB65FC"/>
    <w:rsid w:val="00FB6D88"/>
    <w:rsid w:val="00FC0AD2"/>
    <w:rsid w:val="00FC6117"/>
    <w:rsid w:val="00FC66DE"/>
    <w:rsid w:val="00FD0094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59</cp:revision>
  <cp:lastPrinted>2025-11-24T11:50:00Z</cp:lastPrinted>
  <dcterms:created xsi:type="dcterms:W3CDTF">2025-11-20T08:35:00Z</dcterms:created>
  <dcterms:modified xsi:type="dcterms:W3CDTF">2025-11-24T12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